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C5E12">
        <w:rPr>
          <w:rFonts w:ascii="Arial Narrow" w:hAnsi="Arial Narrow" w:cs="Arial Narrow"/>
          <w:sz w:val="18"/>
          <w:szCs w:val="18"/>
        </w:rPr>
        <w:t>Enero</w:t>
      </w:r>
      <w:r w:rsidR="005C7040">
        <w:rPr>
          <w:rFonts w:ascii="Arial Narrow" w:hAnsi="Arial Narrow" w:cs="Arial Narrow"/>
          <w:sz w:val="18"/>
          <w:szCs w:val="18"/>
        </w:rPr>
        <w:t xml:space="preserve"> </w:t>
      </w:r>
      <w:r w:rsidR="00AC5E12">
        <w:rPr>
          <w:rFonts w:ascii="Arial Narrow" w:hAnsi="Arial Narrow" w:cs="Arial Narrow"/>
          <w:sz w:val="18"/>
          <w:szCs w:val="18"/>
        </w:rPr>
        <w:t>11</w:t>
      </w:r>
      <w:r w:rsidR="00FA50A5">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AC5E12">
        <w:rPr>
          <w:rFonts w:ascii="Arial Narrow" w:hAnsi="Arial Narrow" w:cs="Arial Narrow"/>
          <w:sz w:val="18"/>
          <w:szCs w:val="18"/>
        </w:rPr>
        <w:t>2</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AC5E12">
        <w:rPr>
          <w:rFonts w:ascii="Arial Narrow" w:hAnsi="Arial Narrow" w:cs="Arial Narrow"/>
          <w:sz w:val="18"/>
          <w:szCs w:val="18"/>
        </w:rPr>
        <w:t>0</w:t>
      </w:r>
      <w:r w:rsidR="0044050B">
        <w:rPr>
          <w:rFonts w:ascii="Arial Narrow" w:hAnsi="Arial Narrow" w:cs="Arial Narrow"/>
          <w:sz w:val="18"/>
          <w:szCs w:val="18"/>
        </w:rPr>
        <w:t>4</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w:t>
      </w:r>
      <w:r w:rsidR="00AC5E12">
        <w:rPr>
          <w:rFonts w:ascii="Arial Narrow" w:hAnsi="Arial Narrow" w:cs="Arial Narrow"/>
          <w:sz w:val="18"/>
          <w:szCs w:val="18"/>
        </w:rPr>
        <w:t>2</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856537">
        <w:rPr>
          <w:rFonts w:ascii="Arial Narrow" w:hAnsi="Arial Narrow" w:cs="Arial Narrow"/>
          <w:sz w:val="18"/>
          <w:szCs w:val="18"/>
        </w:rPr>
        <w:t>1</w:t>
      </w:r>
      <w:r w:rsidR="0044050B">
        <w:rPr>
          <w:rFonts w:ascii="Arial Narrow" w:hAnsi="Arial Narrow" w:cs="Arial Narrow"/>
          <w:sz w:val="18"/>
          <w:szCs w:val="18"/>
        </w:rPr>
        <w:t>6</w:t>
      </w:r>
      <w:r w:rsidR="00212DD7">
        <w:rPr>
          <w:rFonts w:ascii="Arial Narrow" w:hAnsi="Arial Narrow" w:cs="Arial Narrow"/>
          <w:b/>
          <w:bCs/>
          <w:sz w:val="18"/>
          <w:szCs w:val="18"/>
        </w:rPr>
        <w:t xml:space="preserve"> </w:t>
      </w:r>
      <w:r w:rsidR="00E2081C">
        <w:rPr>
          <w:rFonts w:ascii="Arial Narrow" w:hAnsi="Arial Narrow" w:cs="Arial Narrow"/>
          <w:b/>
          <w:bCs/>
          <w:sz w:val="18"/>
          <w:szCs w:val="18"/>
        </w:rPr>
        <w:t>E</w:t>
      </w:r>
      <w:r w:rsidR="00AC5E12">
        <w:rPr>
          <w:rFonts w:ascii="Arial Narrow" w:hAnsi="Arial Narrow" w:cs="Arial Narrow"/>
          <w:b/>
          <w:bCs/>
          <w:sz w:val="18"/>
          <w:szCs w:val="18"/>
        </w:rPr>
        <w:t>NER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AC5E12">
        <w:rPr>
          <w:rFonts w:ascii="Arial Narrow" w:hAnsi="Arial Narrow" w:cs="Arial Narrow"/>
          <w:b/>
          <w:bCs/>
          <w:sz w:val="18"/>
          <w:szCs w:val="18"/>
        </w:rPr>
        <w:t>2</w:t>
      </w:r>
      <w:r>
        <w:rPr>
          <w:rFonts w:ascii="Arial Narrow" w:hAnsi="Arial Narrow" w:cs="Arial Narrow"/>
          <w:b/>
          <w:bCs/>
          <w:sz w:val="18"/>
          <w:szCs w:val="18"/>
        </w:rPr>
        <w:t xml:space="preserve"> 1</w:t>
      </w:r>
      <w:r w:rsidR="0080488A">
        <w:rPr>
          <w:rFonts w:ascii="Arial Narrow" w:hAnsi="Arial Narrow" w:cs="Arial Narrow"/>
          <w:b/>
          <w:bCs/>
          <w:sz w:val="18"/>
          <w:szCs w:val="18"/>
        </w:rPr>
        <w:t>0</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w:t>
      </w:r>
      <w:r w:rsidR="0080488A">
        <w:rPr>
          <w:rFonts w:ascii="Arial Narrow" w:hAnsi="Arial Narrow" w:cs="Arial Narrow"/>
          <w:b/>
          <w:bCs/>
          <w:sz w:val="18"/>
          <w:szCs w:val="18"/>
        </w:rPr>
        <w:t>A</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44050B" w:rsidP="00B611D2">
      <w:pPr>
        <w:tabs>
          <w:tab w:val="left" w:pos="9000"/>
        </w:tabs>
        <w:ind w:right="-79"/>
        <w:jc w:val="both"/>
        <w:rPr>
          <w:rFonts w:ascii="Arial Narrow" w:hAnsi="Arial Narrow" w:cs="Arial Narrow"/>
          <w:sz w:val="18"/>
          <w:szCs w:val="18"/>
        </w:rPr>
      </w:pPr>
      <w:r w:rsidRPr="00EA02A4">
        <w:rPr>
          <w:rFonts w:ascii="Arial Narrow" w:hAnsi="Arial Narrow" w:cs="Arial Narrow"/>
          <w:sz w:val="18"/>
          <w:szCs w:val="18"/>
        </w:rPr>
        <w:object w:dxaOrig="7753"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73.5pt" o:ole="">
            <v:imagedata r:id="rId11" o:title=""/>
          </v:shape>
          <o:OLEObject Type="Embed" ProgID="Excel.Sheet.12" ShapeID="_x0000_i1025" DrawAspect="Content" ObjectID="_1387960779" r:id="rId12"/>
        </w:objec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464187" w:rsidRDefault="0044050B"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N VPA/TRIBUNAL ELECTORAL</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33" w:rsidRDefault="00731B33">
      <w:r>
        <w:separator/>
      </w:r>
    </w:p>
  </w:endnote>
  <w:endnote w:type="continuationSeparator" w:id="0">
    <w:p w:rsidR="00731B33" w:rsidRDefault="00731B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33" w:rsidRDefault="00731B33">
      <w:r>
        <w:separator/>
      </w:r>
    </w:p>
  </w:footnote>
  <w:footnote w:type="continuationSeparator" w:id="0">
    <w:p w:rsidR="00731B33" w:rsidRDefault="00731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37E49"/>
    <w:rsid w:val="00040B75"/>
    <w:rsid w:val="00041A29"/>
    <w:rsid w:val="00041B20"/>
    <w:rsid w:val="000435B7"/>
    <w:rsid w:val="00043933"/>
    <w:rsid w:val="00044A85"/>
    <w:rsid w:val="00044A88"/>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0736"/>
    <w:rsid w:val="000710D6"/>
    <w:rsid w:val="000738AD"/>
    <w:rsid w:val="000741BB"/>
    <w:rsid w:val="00074406"/>
    <w:rsid w:val="00074877"/>
    <w:rsid w:val="000748BF"/>
    <w:rsid w:val="00074B97"/>
    <w:rsid w:val="00074D32"/>
    <w:rsid w:val="000755FF"/>
    <w:rsid w:val="00075746"/>
    <w:rsid w:val="0007683B"/>
    <w:rsid w:val="0008185E"/>
    <w:rsid w:val="00082BA7"/>
    <w:rsid w:val="000839A4"/>
    <w:rsid w:val="00084013"/>
    <w:rsid w:val="0008452F"/>
    <w:rsid w:val="00084539"/>
    <w:rsid w:val="00085E74"/>
    <w:rsid w:val="000862CB"/>
    <w:rsid w:val="00087327"/>
    <w:rsid w:val="00087DFD"/>
    <w:rsid w:val="00087E8E"/>
    <w:rsid w:val="00091AA1"/>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07FC"/>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264C0"/>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1E8"/>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2A5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5A0D"/>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1FD"/>
    <w:rsid w:val="001C294D"/>
    <w:rsid w:val="001C2C51"/>
    <w:rsid w:val="001C2E0A"/>
    <w:rsid w:val="001C3369"/>
    <w:rsid w:val="001C3CCD"/>
    <w:rsid w:val="001C58DC"/>
    <w:rsid w:val="001C5AEE"/>
    <w:rsid w:val="001C5D77"/>
    <w:rsid w:val="001C66C7"/>
    <w:rsid w:val="001C7219"/>
    <w:rsid w:val="001C77C4"/>
    <w:rsid w:val="001D0719"/>
    <w:rsid w:val="001D0C5F"/>
    <w:rsid w:val="001D0E62"/>
    <w:rsid w:val="001D19E9"/>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1FF"/>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5BF8"/>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7A"/>
    <w:rsid w:val="00292ED4"/>
    <w:rsid w:val="00293735"/>
    <w:rsid w:val="0029538B"/>
    <w:rsid w:val="002954BE"/>
    <w:rsid w:val="002954FE"/>
    <w:rsid w:val="002968D4"/>
    <w:rsid w:val="002971C6"/>
    <w:rsid w:val="00297CEE"/>
    <w:rsid w:val="00297D54"/>
    <w:rsid w:val="00297E5A"/>
    <w:rsid w:val="002A0F7C"/>
    <w:rsid w:val="002A25B3"/>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0324"/>
    <w:rsid w:val="002D118E"/>
    <w:rsid w:val="002D1B7D"/>
    <w:rsid w:val="002D1DB8"/>
    <w:rsid w:val="002D1EBC"/>
    <w:rsid w:val="002D26A9"/>
    <w:rsid w:val="002D2A33"/>
    <w:rsid w:val="002D2BB2"/>
    <w:rsid w:val="002D48F1"/>
    <w:rsid w:val="002D4BDD"/>
    <w:rsid w:val="002D4CC3"/>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6CDA"/>
    <w:rsid w:val="00307F42"/>
    <w:rsid w:val="003101CE"/>
    <w:rsid w:val="00312E4F"/>
    <w:rsid w:val="0031311E"/>
    <w:rsid w:val="00314C17"/>
    <w:rsid w:val="00315094"/>
    <w:rsid w:val="00315390"/>
    <w:rsid w:val="0031600B"/>
    <w:rsid w:val="003169FB"/>
    <w:rsid w:val="00316AE7"/>
    <w:rsid w:val="003173D6"/>
    <w:rsid w:val="0032164D"/>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28BB"/>
    <w:rsid w:val="003D3497"/>
    <w:rsid w:val="003D7DA8"/>
    <w:rsid w:val="003E1D63"/>
    <w:rsid w:val="003E2AD7"/>
    <w:rsid w:val="003E302E"/>
    <w:rsid w:val="003E33D6"/>
    <w:rsid w:val="003E5B8F"/>
    <w:rsid w:val="003E60D4"/>
    <w:rsid w:val="003E61C1"/>
    <w:rsid w:val="003E6804"/>
    <w:rsid w:val="003E6B2B"/>
    <w:rsid w:val="003E7067"/>
    <w:rsid w:val="003E7F89"/>
    <w:rsid w:val="003E7F90"/>
    <w:rsid w:val="003F005E"/>
    <w:rsid w:val="003F0CB9"/>
    <w:rsid w:val="003F1293"/>
    <w:rsid w:val="003F2169"/>
    <w:rsid w:val="003F268B"/>
    <w:rsid w:val="003F332C"/>
    <w:rsid w:val="003F3AF8"/>
    <w:rsid w:val="003F42AC"/>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5755"/>
    <w:rsid w:val="00406F7F"/>
    <w:rsid w:val="004077A9"/>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50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315"/>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7B"/>
    <w:rsid w:val="004D019F"/>
    <w:rsid w:val="004D02E4"/>
    <w:rsid w:val="004D0985"/>
    <w:rsid w:val="004D0E55"/>
    <w:rsid w:val="004D0E73"/>
    <w:rsid w:val="004D275D"/>
    <w:rsid w:val="004D3FE2"/>
    <w:rsid w:val="004D4AA8"/>
    <w:rsid w:val="004D4C5E"/>
    <w:rsid w:val="004D54DC"/>
    <w:rsid w:val="004D5705"/>
    <w:rsid w:val="004D6389"/>
    <w:rsid w:val="004D6480"/>
    <w:rsid w:val="004D6DA5"/>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2DAA"/>
    <w:rsid w:val="004F304B"/>
    <w:rsid w:val="004F3ECE"/>
    <w:rsid w:val="004F4CEB"/>
    <w:rsid w:val="004F56F9"/>
    <w:rsid w:val="004F754A"/>
    <w:rsid w:val="0050007B"/>
    <w:rsid w:val="005001C3"/>
    <w:rsid w:val="00500B8D"/>
    <w:rsid w:val="00500E3D"/>
    <w:rsid w:val="00500FE2"/>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2C4E"/>
    <w:rsid w:val="00525319"/>
    <w:rsid w:val="005267A0"/>
    <w:rsid w:val="0052697E"/>
    <w:rsid w:val="0052735A"/>
    <w:rsid w:val="005305A6"/>
    <w:rsid w:val="00531085"/>
    <w:rsid w:val="00531E6B"/>
    <w:rsid w:val="0053228E"/>
    <w:rsid w:val="00533BDB"/>
    <w:rsid w:val="00535548"/>
    <w:rsid w:val="00535D54"/>
    <w:rsid w:val="00535D6E"/>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242"/>
    <w:rsid w:val="00581A6D"/>
    <w:rsid w:val="00581D9E"/>
    <w:rsid w:val="00582A85"/>
    <w:rsid w:val="005831ED"/>
    <w:rsid w:val="00583ABC"/>
    <w:rsid w:val="00584B09"/>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1C2D"/>
    <w:rsid w:val="006229FC"/>
    <w:rsid w:val="00622B59"/>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6569F"/>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835"/>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498"/>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1B33"/>
    <w:rsid w:val="00732064"/>
    <w:rsid w:val="00732092"/>
    <w:rsid w:val="00732256"/>
    <w:rsid w:val="0073535B"/>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5E2D"/>
    <w:rsid w:val="0078751B"/>
    <w:rsid w:val="00790218"/>
    <w:rsid w:val="00790ADE"/>
    <w:rsid w:val="00790D35"/>
    <w:rsid w:val="007934EB"/>
    <w:rsid w:val="00793BAA"/>
    <w:rsid w:val="00793E26"/>
    <w:rsid w:val="007940E3"/>
    <w:rsid w:val="007958A0"/>
    <w:rsid w:val="007964D7"/>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62C6"/>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553B"/>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88A"/>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0B4D"/>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6537"/>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31E"/>
    <w:rsid w:val="00895440"/>
    <w:rsid w:val="00896317"/>
    <w:rsid w:val="00896AFC"/>
    <w:rsid w:val="00896C92"/>
    <w:rsid w:val="00896F58"/>
    <w:rsid w:val="008A01A7"/>
    <w:rsid w:val="008A01DC"/>
    <w:rsid w:val="008A1215"/>
    <w:rsid w:val="008A133F"/>
    <w:rsid w:val="008A16F2"/>
    <w:rsid w:val="008A1948"/>
    <w:rsid w:val="008A3705"/>
    <w:rsid w:val="008A3E0F"/>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B7DEF"/>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5E70"/>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319"/>
    <w:rsid w:val="00925750"/>
    <w:rsid w:val="009259B2"/>
    <w:rsid w:val="00925E77"/>
    <w:rsid w:val="009266E0"/>
    <w:rsid w:val="00926E44"/>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D30"/>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468"/>
    <w:rsid w:val="00982CAA"/>
    <w:rsid w:val="00983813"/>
    <w:rsid w:val="00983B44"/>
    <w:rsid w:val="00983C8B"/>
    <w:rsid w:val="00983EA9"/>
    <w:rsid w:val="009843AA"/>
    <w:rsid w:val="00985114"/>
    <w:rsid w:val="00986750"/>
    <w:rsid w:val="00986B86"/>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A73FD"/>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4681"/>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083"/>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4B3D"/>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12F"/>
    <w:rsid w:val="00A62B54"/>
    <w:rsid w:val="00A63396"/>
    <w:rsid w:val="00A64CA6"/>
    <w:rsid w:val="00A656E2"/>
    <w:rsid w:val="00A6596E"/>
    <w:rsid w:val="00A669EB"/>
    <w:rsid w:val="00A66C47"/>
    <w:rsid w:val="00A70FD9"/>
    <w:rsid w:val="00A72E9E"/>
    <w:rsid w:val="00A73A4B"/>
    <w:rsid w:val="00A746BC"/>
    <w:rsid w:val="00A74C49"/>
    <w:rsid w:val="00A75683"/>
    <w:rsid w:val="00A75CCE"/>
    <w:rsid w:val="00A77005"/>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5CA9"/>
    <w:rsid w:val="00A96230"/>
    <w:rsid w:val="00A96840"/>
    <w:rsid w:val="00A97C4C"/>
    <w:rsid w:val="00AA04DD"/>
    <w:rsid w:val="00AA18F4"/>
    <w:rsid w:val="00AA28E7"/>
    <w:rsid w:val="00AA3011"/>
    <w:rsid w:val="00AA3F3F"/>
    <w:rsid w:val="00AA4A41"/>
    <w:rsid w:val="00AA4AEA"/>
    <w:rsid w:val="00AA520E"/>
    <w:rsid w:val="00AA5B3D"/>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457E"/>
    <w:rsid w:val="00AC46EA"/>
    <w:rsid w:val="00AC472E"/>
    <w:rsid w:val="00AC4BAC"/>
    <w:rsid w:val="00AC4D4C"/>
    <w:rsid w:val="00AC5370"/>
    <w:rsid w:val="00AC5E12"/>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74C"/>
    <w:rsid w:val="00AF2A9B"/>
    <w:rsid w:val="00AF2D4C"/>
    <w:rsid w:val="00AF2E63"/>
    <w:rsid w:val="00AF38C8"/>
    <w:rsid w:val="00AF4FD2"/>
    <w:rsid w:val="00AF5077"/>
    <w:rsid w:val="00AF5A6C"/>
    <w:rsid w:val="00B00195"/>
    <w:rsid w:val="00B00DBF"/>
    <w:rsid w:val="00B01622"/>
    <w:rsid w:val="00B01659"/>
    <w:rsid w:val="00B0213A"/>
    <w:rsid w:val="00B022DE"/>
    <w:rsid w:val="00B033F0"/>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081"/>
    <w:rsid w:val="00B2534D"/>
    <w:rsid w:val="00B2562B"/>
    <w:rsid w:val="00B25D4B"/>
    <w:rsid w:val="00B27809"/>
    <w:rsid w:val="00B27876"/>
    <w:rsid w:val="00B307EA"/>
    <w:rsid w:val="00B30D83"/>
    <w:rsid w:val="00B31DAF"/>
    <w:rsid w:val="00B31EE1"/>
    <w:rsid w:val="00B31F71"/>
    <w:rsid w:val="00B3226C"/>
    <w:rsid w:val="00B333F8"/>
    <w:rsid w:val="00B33A72"/>
    <w:rsid w:val="00B33D93"/>
    <w:rsid w:val="00B34278"/>
    <w:rsid w:val="00B343E6"/>
    <w:rsid w:val="00B35907"/>
    <w:rsid w:val="00B36656"/>
    <w:rsid w:val="00B372F1"/>
    <w:rsid w:val="00B3784A"/>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2AD5"/>
    <w:rsid w:val="00B738D9"/>
    <w:rsid w:val="00B7440F"/>
    <w:rsid w:val="00B74F09"/>
    <w:rsid w:val="00B77FF5"/>
    <w:rsid w:val="00B80B98"/>
    <w:rsid w:val="00B80E46"/>
    <w:rsid w:val="00B81149"/>
    <w:rsid w:val="00B814C5"/>
    <w:rsid w:val="00B816F3"/>
    <w:rsid w:val="00B81E7C"/>
    <w:rsid w:val="00B83CA6"/>
    <w:rsid w:val="00B83CDF"/>
    <w:rsid w:val="00B83FCA"/>
    <w:rsid w:val="00B853EC"/>
    <w:rsid w:val="00B85424"/>
    <w:rsid w:val="00B857F8"/>
    <w:rsid w:val="00B86AF0"/>
    <w:rsid w:val="00B87061"/>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3A94"/>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3F79"/>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934"/>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496C"/>
    <w:rsid w:val="00C56EF3"/>
    <w:rsid w:val="00C5779D"/>
    <w:rsid w:val="00C60360"/>
    <w:rsid w:val="00C6105E"/>
    <w:rsid w:val="00C6123F"/>
    <w:rsid w:val="00C628C7"/>
    <w:rsid w:val="00C637CB"/>
    <w:rsid w:val="00C638AC"/>
    <w:rsid w:val="00C6457F"/>
    <w:rsid w:val="00C65483"/>
    <w:rsid w:val="00C66402"/>
    <w:rsid w:val="00C66CA0"/>
    <w:rsid w:val="00C67011"/>
    <w:rsid w:val="00C675EE"/>
    <w:rsid w:val="00C67D54"/>
    <w:rsid w:val="00C70395"/>
    <w:rsid w:val="00C70D3E"/>
    <w:rsid w:val="00C7160A"/>
    <w:rsid w:val="00C719B9"/>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4932"/>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EA3"/>
    <w:rsid w:val="00CA0F8C"/>
    <w:rsid w:val="00CA16C6"/>
    <w:rsid w:val="00CA2016"/>
    <w:rsid w:val="00CA20DF"/>
    <w:rsid w:val="00CA31A0"/>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19A"/>
    <w:rsid w:val="00CC3F52"/>
    <w:rsid w:val="00CC45E9"/>
    <w:rsid w:val="00CC53F6"/>
    <w:rsid w:val="00CC55DF"/>
    <w:rsid w:val="00CC56DF"/>
    <w:rsid w:val="00CC66E6"/>
    <w:rsid w:val="00CC6C2A"/>
    <w:rsid w:val="00CC7533"/>
    <w:rsid w:val="00CC75FE"/>
    <w:rsid w:val="00CC772F"/>
    <w:rsid w:val="00CC7A31"/>
    <w:rsid w:val="00CC7B7C"/>
    <w:rsid w:val="00CD1888"/>
    <w:rsid w:val="00CD1C0D"/>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0FF"/>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CF78A3"/>
    <w:rsid w:val="00D008E5"/>
    <w:rsid w:val="00D01B70"/>
    <w:rsid w:val="00D026AD"/>
    <w:rsid w:val="00D027F8"/>
    <w:rsid w:val="00D02EAD"/>
    <w:rsid w:val="00D03279"/>
    <w:rsid w:val="00D03A73"/>
    <w:rsid w:val="00D052E3"/>
    <w:rsid w:val="00D0593C"/>
    <w:rsid w:val="00D1131C"/>
    <w:rsid w:val="00D12EC0"/>
    <w:rsid w:val="00D13631"/>
    <w:rsid w:val="00D13784"/>
    <w:rsid w:val="00D147B3"/>
    <w:rsid w:val="00D1496A"/>
    <w:rsid w:val="00D149C6"/>
    <w:rsid w:val="00D1726E"/>
    <w:rsid w:val="00D172E3"/>
    <w:rsid w:val="00D1747D"/>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47FBF"/>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8BC"/>
    <w:rsid w:val="00DB4D5C"/>
    <w:rsid w:val="00DB4DA7"/>
    <w:rsid w:val="00DB4F84"/>
    <w:rsid w:val="00DB598B"/>
    <w:rsid w:val="00DB6504"/>
    <w:rsid w:val="00DB7CF9"/>
    <w:rsid w:val="00DC1424"/>
    <w:rsid w:val="00DC15FB"/>
    <w:rsid w:val="00DC305F"/>
    <w:rsid w:val="00DC3687"/>
    <w:rsid w:val="00DC3746"/>
    <w:rsid w:val="00DC4386"/>
    <w:rsid w:val="00DC5AB9"/>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4FA2"/>
    <w:rsid w:val="00DF57E8"/>
    <w:rsid w:val="00DF5AB4"/>
    <w:rsid w:val="00DF6988"/>
    <w:rsid w:val="00DF6F14"/>
    <w:rsid w:val="00DF75BD"/>
    <w:rsid w:val="00DF7DDA"/>
    <w:rsid w:val="00E000AB"/>
    <w:rsid w:val="00E01FEE"/>
    <w:rsid w:val="00E023AD"/>
    <w:rsid w:val="00E02FA2"/>
    <w:rsid w:val="00E035FF"/>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4C0A"/>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04A"/>
    <w:rsid w:val="00E6672D"/>
    <w:rsid w:val="00E66C3F"/>
    <w:rsid w:val="00E67712"/>
    <w:rsid w:val="00E67894"/>
    <w:rsid w:val="00E7145A"/>
    <w:rsid w:val="00E71F0D"/>
    <w:rsid w:val="00E7332D"/>
    <w:rsid w:val="00E74E3A"/>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2A4"/>
    <w:rsid w:val="00EA071E"/>
    <w:rsid w:val="00EA121F"/>
    <w:rsid w:val="00EA2098"/>
    <w:rsid w:val="00EA2D3A"/>
    <w:rsid w:val="00EA3084"/>
    <w:rsid w:val="00EA3342"/>
    <w:rsid w:val="00EB02FB"/>
    <w:rsid w:val="00EB04BA"/>
    <w:rsid w:val="00EB0C7C"/>
    <w:rsid w:val="00EB1161"/>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17379"/>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23DA"/>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49B0"/>
    <w:rsid w:val="00FA50A5"/>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559A"/>
    <w:rsid w:val="00FE682A"/>
    <w:rsid w:val="00FE6895"/>
    <w:rsid w:val="00FE6C94"/>
    <w:rsid w:val="00FE7743"/>
    <w:rsid w:val="00FF063A"/>
    <w:rsid w:val="00FF1585"/>
    <w:rsid w:val="00FF163F"/>
    <w:rsid w:val="00FF1B07"/>
    <w:rsid w:val="00FF1F9F"/>
    <w:rsid w:val="00FF251C"/>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A85A-906D-4D19-B32F-2D9B35F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12-06T15:44:00Z</cp:lastPrinted>
  <dcterms:created xsi:type="dcterms:W3CDTF">2012-01-13T16:50:00Z</dcterms:created>
  <dcterms:modified xsi:type="dcterms:W3CDTF">2012-01-13T16:53:00Z</dcterms:modified>
</cp:coreProperties>
</file>